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C7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MELINE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CHARLOTTE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LUCIEN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BASTIEN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CYPRIEN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ENZO</w:t>
      </w:r>
    </w:p>
    <w:p w:rsidR="00E64A8A" w:rsidRP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t>AUDREY</w:t>
      </w:r>
    </w:p>
    <w:p w:rsidR="00E64A8A" w:rsidRDefault="00E64A8A">
      <w:pPr>
        <w:rPr>
          <w:sz w:val="144"/>
          <w:szCs w:val="144"/>
        </w:rPr>
      </w:pPr>
      <w:r w:rsidRPr="00E64A8A">
        <w:rPr>
          <w:sz w:val="144"/>
          <w:szCs w:val="144"/>
        </w:rPr>
        <w:lastRenderedPageBreak/>
        <w:t>SWANN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lastRenderedPageBreak/>
        <w:t>ENZO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Comic Sans MS" w:hAnsi="Comic Sans MS"/>
          <w:sz w:val="144"/>
          <w:szCs w:val="144"/>
        </w:rPr>
      </w:pPr>
      <w:r w:rsidRPr="00E64A8A">
        <w:rPr>
          <w:rFonts w:ascii="Comic Sans MS" w:hAnsi="Comic Sans MS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lastRenderedPageBreak/>
        <w:t>BASTIEN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Times New Roman" w:hAnsi="Times New Roman" w:cs="Times New Roman"/>
          <w:sz w:val="144"/>
          <w:szCs w:val="144"/>
        </w:rPr>
      </w:pPr>
      <w:r w:rsidRPr="00E64A8A">
        <w:rPr>
          <w:rFonts w:ascii="Times New Roman" w:hAnsi="Times New Roman" w:cs="Times New Roman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lastRenderedPageBreak/>
        <w:t>LUCIEN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Broadway" w:hAnsi="Broadway"/>
          <w:sz w:val="144"/>
          <w:szCs w:val="144"/>
        </w:rPr>
      </w:pPr>
      <w:r w:rsidRPr="00E64A8A">
        <w:rPr>
          <w:rFonts w:ascii="Broadway" w:hAnsi="Broadway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lastRenderedPageBreak/>
        <w:t>CHARLOTTE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High Tower Text" w:hAnsi="High Tower Text"/>
          <w:sz w:val="144"/>
          <w:szCs w:val="144"/>
        </w:rPr>
      </w:pPr>
      <w:r w:rsidRPr="00E64A8A">
        <w:rPr>
          <w:rFonts w:ascii="High Tower Text" w:hAnsi="High Tower Text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lastRenderedPageBreak/>
        <w:t>MELINE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Lane - Cane" w:hAnsi="Lane - Cane" w:cs="Lane - Cane"/>
          <w:sz w:val="144"/>
          <w:szCs w:val="144"/>
        </w:rPr>
      </w:pPr>
      <w:r w:rsidRPr="00E64A8A">
        <w:rPr>
          <w:rFonts w:ascii="Lane - Cane" w:hAnsi="Lane - Cane" w:cs="Lane - Cane"/>
          <w:sz w:val="144"/>
          <w:szCs w:val="144"/>
        </w:rPr>
        <w:lastRenderedPageBreak/>
        <w:t>SWANN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lastRenderedPageBreak/>
        <w:t>AUDREY</w:t>
      </w:r>
    </w:p>
    <w:p w:rsidR="00E64A8A" w:rsidRPr="00E64A8A" w:rsidRDefault="00E64A8A" w:rsidP="00E64A8A">
      <w:pPr>
        <w:rPr>
          <w:rFonts w:ascii="Lane - Upper" w:hAnsi="Lane - Upper"/>
          <w:sz w:val="144"/>
          <w:szCs w:val="144"/>
        </w:rPr>
      </w:pPr>
      <w:r w:rsidRPr="00E64A8A">
        <w:rPr>
          <w:rFonts w:ascii="Lane - Upper" w:hAnsi="Lane - Upper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lastRenderedPageBreak/>
        <w:t>ENZO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Showcard Gothic" w:hAnsi="Showcard Gothic"/>
          <w:sz w:val="144"/>
          <w:szCs w:val="144"/>
        </w:rPr>
      </w:pPr>
      <w:r w:rsidRPr="00E64A8A">
        <w:rPr>
          <w:rFonts w:ascii="Showcard Gothic" w:hAnsi="Showcard Gothic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MELINE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CHARLOTTE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LUCIEN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lastRenderedPageBreak/>
        <w:t>BASTIEN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CYPRIEN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ENZO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AUDREY</w:t>
      </w:r>
    </w:p>
    <w:p w:rsidR="00E64A8A" w:rsidRPr="00E64A8A" w:rsidRDefault="00E64A8A" w:rsidP="00E64A8A">
      <w:pPr>
        <w:rPr>
          <w:rFonts w:ascii="Papyrus" w:hAnsi="Papyrus"/>
          <w:sz w:val="120"/>
          <w:szCs w:val="120"/>
        </w:rPr>
      </w:pPr>
      <w:r w:rsidRPr="00E64A8A">
        <w:rPr>
          <w:rFonts w:ascii="Papyrus" w:hAnsi="Papyrus"/>
          <w:sz w:val="120"/>
          <w:szCs w:val="120"/>
        </w:rPr>
        <w:t>SWANN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lastRenderedPageBreak/>
        <w:t>CHARLOTTE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Mistral" w:hAnsi="Mistral"/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AUDREY</w:t>
      </w:r>
    </w:p>
    <w:p w:rsidR="00E64A8A" w:rsidRPr="00E64A8A" w:rsidRDefault="00E64A8A" w:rsidP="00E64A8A">
      <w:pPr>
        <w:rPr>
          <w:sz w:val="144"/>
          <w:szCs w:val="144"/>
        </w:rPr>
      </w:pPr>
      <w:r w:rsidRPr="00E64A8A">
        <w:rPr>
          <w:rFonts w:ascii="Mistral" w:hAnsi="Mistral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lastRenderedPageBreak/>
        <w:t>MELINE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CHARLOTTE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LUCIEN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BASTIEN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CYPRIEN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ENZO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AUDREY</w:t>
      </w:r>
    </w:p>
    <w:p w:rsidR="00E64A8A" w:rsidRPr="00E64A8A" w:rsidRDefault="00E64A8A" w:rsidP="00E64A8A">
      <w:pPr>
        <w:rPr>
          <w:rFonts w:ascii="Goudy Stout" w:hAnsi="Goudy Stout"/>
          <w:sz w:val="80"/>
          <w:szCs w:val="80"/>
        </w:rPr>
      </w:pPr>
      <w:r w:rsidRPr="00E64A8A">
        <w:rPr>
          <w:rFonts w:ascii="Goudy Stout" w:hAnsi="Goudy Stout"/>
          <w:sz w:val="80"/>
          <w:szCs w:val="80"/>
        </w:rPr>
        <w:t>SWANN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lastRenderedPageBreak/>
        <w:t>CHARLOTTE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Patagonia" w:hAnsi="Patagonia"/>
          <w:sz w:val="144"/>
          <w:szCs w:val="144"/>
        </w:rPr>
      </w:pPr>
      <w:r w:rsidRPr="00E64A8A">
        <w:rPr>
          <w:rFonts w:ascii="Patagonia" w:hAnsi="Patagonia"/>
          <w:sz w:val="144"/>
          <w:szCs w:val="144"/>
        </w:rPr>
        <w:t>SWANN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lastRenderedPageBreak/>
        <w:t>MELINE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ENZO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Eras Medium ITC" w:hAnsi="Eras Medium ITC"/>
          <w:sz w:val="144"/>
          <w:szCs w:val="144"/>
        </w:rPr>
      </w:pPr>
      <w:r w:rsidRPr="00E64A8A">
        <w:rPr>
          <w:rFonts w:ascii="Eras Medium ITC" w:hAnsi="Eras Medium ITC"/>
          <w:sz w:val="144"/>
          <w:szCs w:val="144"/>
        </w:rPr>
        <w:lastRenderedPageBreak/>
        <w:t>SWANN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MELINE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CHARLOTTE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LUCIEN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BASTIEN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CYPRIEN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lastRenderedPageBreak/>
        <w:t>ENZO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AUDREY</w:t>
      </w:r>
    </w:p>
    <w:p w:rsidR="00E64A8A" w:rsidRPr="00E64A8A" w:rsidRDefault="00E64A8A" w:rsidP="00E64A8A">
      <w:pPr>
        <w:rPr>
          <w:rFonts w:ascii="Sylfaen" w:hAnsi="Sylfaen"/>
          <w:sz w:val="144"/>
          <w:szCs w:val="144"/>
        </w:rPr>
      </w:pPr>
      <w:r w:rsidRPr="00E64A8A">
        <w:rPr>
          <w:rFonts w:ascii="Sylfaen" w:hAnsi="Sylfaen"/>
          <w:sz w:val="144"/>
          <w:szCs w:val="144"/>
        </w:rPr>
        <w:t>SWANN</w:t>
      </w:r>
    </w:p>
    <w:p w:rsidR="00E64A8A" w:rsidRPr="00E64A8A" w:rsidRDefault="00E64A8A">
      <w:pPr>
        <w:rPr>
          <w:sz w:val="144"/>
          <w:szCs w:val="144"/>
        </w:rPr>
      </w:pPr>
    </w:p>
    <w:sectPr w:rsidR="00E64A8A" w:rsidRPr="00E64A8A" w:rsidSect="00E64A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ane - Can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Lane - Uppe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atagonia">
    <w:charset w:val="00"/>
    <w:family w:val="auto"/>
    <w:pitch w:val="variable"/>
    <w:sig w:usb0="80000003" w:usb1="08000000" w:usb2="14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E64A8A"/>
    <w:rsid w:val="00307627"/>
    <w:rsid w:val="00BA7179"/>
    <w:rsid w:val="00E64A8A"/>
    <w:rsid w:val="00FD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8337-D561-44F7-8090-78CBF2B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5</Words>
  <Characters>688</Characters>
  <Application>Microsoft Office Word</Application>
  <DocSecurity>0</DocSecurity>
  <Lines>5</Lines>
  <Paragraphs>1</Paragraphs>
  <ScaleCrop>false</ScaleCrop>
  <Company>XPSP2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eau</cp:lastModifiedBy>
  <cp:revision>2</cp:revision>
  <dcterms:created xsi:type="dcterms:W3CDTF">2010-05-02T05:09:00Z</dcterms:created>
  <dcterms:modified xsi:type="dcterms:W3CDTF">2010-05-02T05:09:00Z</dcterms:modified>
</cp:coreProperties>
</file>